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Horní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Datyně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 xml:space="preserve">Horní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Datyně</w:t>
                      </w:r>
                      <w:proofErr w:type="spellEnd"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t>12. dub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68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základě VZ elektronického tržiště NEN, systémové číslo </w:t>
      </w:r>
      <w:r>
        <w:rPr>
          <w:rFonts w:ascii="Times New Roman" w:hAnsi="Times New Roman" w:cs="Times New Roman"/>
          <w:szCs w:val="24"/>
        </w:rPr>
        <w:t>N006/23/V00008888</w:t>
      </w:r>
      <w:r>
        <w:rPr>
          <w:rFonts w:ascii="Times New Roman" w:hAnsi="Times New Roman" w:cs="Times New Roman"/>
        </w:rPr>
        <w:t xml:space="preserve">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88.824,13 Kč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uben 2023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jc w:val="both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  <w:bookmarkEnd w:id="0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6455">
    <w:abstractNumId w:val="1"/>
  </w:num>
  <w:num w:numId="2" w16cid:durableId="4424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3-04-12T08:05:00Z</cp:lastPrinted>
  <dcterms:created xsi:type="dcterms:W3CDTF">2023-04-14T07:42:00Z</dcterms:created>
  <dcterms:modified xsi:type="dcterms:W3CDTF">2023-04-14T08:12:00Z</dcterms:modified>
</cp:coreProperties>
</file>